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A3F7" w14:textId="3A423447" w:rsidR="00E04C5C" w:rsidRPr="00E04C5C" w:rsidRDefault="00E04C5C" w:rsidP="00315C97">
      <w:pPr>
        <w:spacing w:before="120" w:after="120"/>
        <w:jc w:val="center"/>
        <w:rPr>
          <w:rFonts w:asciiTheme="majorHAnsi" w:hAnsiTheme="majorHAnsi" w:cstheme="majorHAnsi"/>
          <w:sz w:val="28"/>
          <w:lang w:val="pl-PL"/>
        </w:rPr>
      </w:pPr>
      <w:r w:rsidRPr="00E04C5C">
        <w:rPr>
          <w:rFonts w:asciiTheme="majorHAnsi" w:hAnsiTheme="majorHAnsi" w:cstheme="majorHAnsi"/>
          <w:b/>
          <w:sz w:val="28"/>
          <w:lang w:val="pl-PL"/>
        </w:rPr>
        <w:t>FORMULARZ REKRUTACYJNY</w:t>
      </w:r>
      <w:r w:rsidR="000A26BA">
        <w:rPr>
          <w:rFonts w:asciiTheme="majorHAnsi" w:hAnsiTheme="majorHAnsi" w:cstheme="majorHAnsi"/>
          <w:b/>
          <w:sz w:val="28"/>
          <w:lang w:val="pl-PL"/>
        </w:rPr>
        <w:t xml:space="preserve"> – PROM 2019</w:t>
      </w:r>
    </w:p>
    <w:p w14:paraId="37A80B6E" w14:textId="77777777" w:rsidR="00011EC8" w:rsidRPr="009F2131" w:rsidRDefault="00E04C5C" w:rsidP="009F2131">
      <w:pPr>
        <w:spacing w:line="276" w:lineRule="auto"/>
        <w:jc w:val="center"/>
        <w:rPr>
          <w:rFonts w:asciiTheme="majorHAnsi" w:hAnsiTheme="majorHAnsi" w:cstheme="majorHAnsi"/>
          <w:i/>
          <w:lang w:val="pl-PL"/>
        </w:rPr>
      </w:pPr>
      <w:r>
        <w:rPr>
          <w:rFonts w:asciiTheme="majorHAnsi" w:hAnsiTheme="majorHAnsi" w:cstheme="majorHAnsi"/>
          <w:i/>
          <w:lang w:val="pl-PL"/>
        </w:rPr>
        <w:t>Program</w:t>
      </w:r>
      <w:r w:rsidRPr="00E04C5C">
        <w:rPr>
          <w:rFonts w:asciiTheme="majorHAnsi" w:hAnsiTheme="majorHAnsi" w:cstheme="majorHAnsi"/>
          <w:i/>
          <w:lang w:val="pl-PL"/>
        </w:rPr>
        <w:t xml:space="preserve"> PROM </w:t>
      </w:r>
      <w:r>
        <w:rPr>
          <w:rFonts w:asciiTheme="majorHAnsi" w:hAnsiTheme="majorHAnsi" w:cstheme="majorHAnsi"/>
          <w:i/>
          <w:lang w:val="pl-PL"/>
        </w:rPr>
        <w:t>–</w:t>
      </w:r>
      <w:r w:rsidRPr="00E04C5C">
        <w:rPr>
          <w:rFonts w:asciiTheme="majorHAnsi" w:hAnsiTheme="majorHAnsi" w:cstheme="majorHAnsi"/>
          <w:i/>
          <w:lang w:val="pl-PL"/>
        </w:rPr>
        <w:t xml:space="preserve"> Międzynarodowa wymiana stypendialna doktorantów i kadry akademickiej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3485"/>
        <w:gridCol w:w="3487"/>
      </w:tblGrid>
      <w:tr w:rsidR="00E04C5C" w:rsidRPr="00304AA9" w14:paraId="767F79B6" w14:textId="77777777" w:rsidTr="00576037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44CB467D" w14:textId="77777777" w:rsidR="00E04C5C" w:rsidRPr="00304AA9" w:rsidRDefault="00E04C5C" w:rsidP="00E04C5C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Cs w:val="0"/>
                <w:iCs/>
                <w:sz w:val="22"/>
              </w:rPr>
              <w:t>Tytuł/stopień:</w:t>
            </w:r>
          </w:p>
        </w:tc>
        <w:tc>
          <w:tcPr>
            <w:tcW w:w="3677" w:type="pct"/>
            <w:gridSpan w:val="2"/>
            <w:vAlign w:val="center"/>
          </w:tcPr>
          <w:p w14:paraId="455C06D9" w14:textId="77777777" w:rsidR="00E04C5C" w:rsidRPr="00304AA9" w:rsidRDefault="00E04C5C" w:rsidP="00576037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</w:tr>
      <w:tr w:rsidR="00E04C5C" w:rsidRPr="00304AA9" w14:paraId="0BECF789" w14:textId="77777777" w:rsidTr="00576037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136D34E1" w14:textId="77777777" w:rsidR="00E04C5C" w:rsidRPr="00304AA9" w:rsidRDefault="00E04C5C" w:rsidP="00E04C5C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Cs w:val="0"/>
                <w:iCs/>
                <w:sz w:val="22"/>
              </w:rPr>
              <w:t>Imię i nazwisko:</w:t>
            </w:r>
          </w:p>
        </w:tc>
        <w:tc>
          <w:tcPr>
            <w:tcW w:w="3677" w:type="pct"/>
            <w:gridSpan w:val="2"/>
            <w:vAlign w:val="center"/>
          </w:tcPr>
          <w:p w14:paraId="5F9255A8" w14:textId="77777777" w:rsidR="00E04C5C" w:rsidRPr="00304AA9" w:rsidRDefault="00E04C5C" w:rsidP="00576037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</w:tr>
      <w:tr w:rsidR="00E04C5C" w:rsidRPr="00304AA9" w14:paraId="690E7555" w14:textId="77777777" w:rsidTr="00576037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1CE0ECA8" w14:textId="77777777" w:rsidR="00E04C5C" w:rsidRPr="00304AA9" w:rsidRDefault="00E04C5C" w:rsidP="00E04C5C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Cs w:val="0"/>
                <w:iCs/>
                <w:sz w:val="22"/>
              </w:rPr>
              <w:t>Jednostka organizacyjna:</w:t>
            </w:r>
          </w:p>
        </w:tc>
        <w:tc>
          <w:tcPr>
            <w:tcW w:w="3677" w:type="pct"/>
            <w:gridSpan w:val="2"/>
            <w:vAlign w:val="center"/>
          </w:tcPr>
          <w:p w14:paraId="7BE3B11C" w14:textId="77777777" w:rsidR="00E04C5C" w:rsidRPr="00304AA9" w:rsidRDefault="00E04C5C" w:rsidP="00576037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</w:tr>
      <w:tr w:rsidR="005C7DA2" w:rsidRPr="00304AA9" w14:paraId="618580D4" w14:textId="77777777" w:rsidTr="00576037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6AB828F3" w14:textId="77777777" w:rsidR="005C7DA2" w:rsidRPr="00304AA9" w:rsidRDefault="005C7DA2" w:rsidP="00E04C5C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>
              <w:rPr>
                <w:rFonts w:asciiTheme="majorHAnsi" w:hAnsiTheme="majorHAnsi"/>
                <w:bCs w:val="0"/>
                <w:iCs/>
                <w:sz w:val="22"/>
              </w:rPr>
              <w:t>Email + numer telefonu</w:t>
            </w:r>
          </w:p>
        </w:tc>
        <w:tc>
          <w:tcPr>
            <w:tcW w:w="1838" w:type="pct"/>
            <w:vAlign w:val="center"/>
          </w:tcPr>
          <w:p w14:paraId="3607E1C6" w14:textId="77777777" w:rsidR="005C7DA2" w:rsidRPr="00304AA9" w:rsidRDefault="005C7DA2" w:rsidP="005C7DA2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  <w:tc>
          <w:tcPr>
            <w:tcW w:w="1839" w:type="pct"/>
            <w:vAlign w:val="center"/>
          </w:tcPr>
          <w:p w14:paraId="676D2731" w14:textId="77777777" w:rsidR="005C7DA2" w:rsidRPr="00304AA9" w:rsidRDefault="005C7DA2" w:rsidP="005C7DA2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</w:tr>
      <w:tr w:rsidR="007C1625" w:rsidRPr="007C1625" w14:paraId="2E7143D1" w14:textId="77777777" w:rsidTr="007C1625">
        <w:trPr>
          <w:cantSplit/>
          <w:trHeight w:val="524"/>
          <w:jc w:val="center"/>
        </w:trPr>
        <w:tc>
          <w:tcPr>
            <w:tcW w:w="1323" w:type="pct"/>
            <w:vMerge w:val="restart"/>
            <w:shd w:val="clear" w:color="auto" w:fill="D9D9D9"/>
            <w:vAlign w:val="center"/>
          </w:tcPr>
          <w:p w14:paraId="59AC32C9" w14:textId="77777777" w:rsidR="007C1625" w:rsidRPr="00304AA9" w:rsidRDefault="007C1625" w:rsidP="00E04C5C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 w:rsidRPr="00F9557D">
              <w:rPr>
                <w:rFonts w:asciiTheme="majorHAnsi" w:hAnsiTheme="majorHAnsi"/>
                <w:bCs w:val="0"/>
                <w:iCs/>
                <w:sz w:val="22"/>
              </w:rPr>
              <w:t>Status*:</w:t>
            </w:r>
          </w:p>
        </w:tc>
        <w:tc>
          <w:tcPr>
            <w:tcW w:w="18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2526D5" w14:textId="77777777" w:rsidR="007C1625" w:rsidRDefault="007C1625" w:rsidP="007C1625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pracownik </w:t>
            </w:r>
            <w:r w:rsidR="00E864EF"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kadry 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akademicki</w:t>
            </w:r>
            <w:r w:rsidR="00E864EF">
              <w:rPr>
                <w:rFonts w:asciiTheme="majorHAnsi" w:hAnsiTheme="majorHAnsi"/>
                <w:b w:val="0"/>
                <w:bCs w:val="0"/>
                <w:iCs/>
                <w:sz w:val="22"/>
              </w:rPr>
              <w:t>ej</w:t>
            </w:r>
          </w:p>
        </w:tc>
        <w:tc>
          <w:tcPr>
            <w:tcW w:w="183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4F7CBE" w14:textId="77777777" w:rsidR="007C1625" w:rsidRPr="00304AA9" w:rsidRDefault="007C1625" w:rsidP="007C1625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doktorant</w:t>
            </w:r>
          </w:p>
        </w:tc>
      </w:tr>
      <w:tr w:rsidR="007C1625" w:rsidRPr="00B53025" w14:paraId="360AA4B8" w14:textId="77777777" w:rsidTr="00315C97">
        <w:trPr>
          <w:cantSplit/>
          <w:trHeight w:val="70"/>
          <w:jc w:val="center"/>
        </w:trPr>
        <w:tc>
          <w:tcPr>
            <w:tcW w:w="1323" w:type="pct"/>
            <w:vMerge/>
            <w:shd w:val="clear" w:color="auto" w:fill="D9D9D9"/>
            <w:vAlign w:val="center"/>
          </w:tcPr>
          <w:p w14:paraId="4A4364A5" w14:textId="77777777" w:rsidR="007C1625" w:rsidRPr="00F9557D" w:rsidRDefault="007C1625" w:rsidP="00E04C5C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</w:p>
        </w:tc>
        <w:tc>
          <w:tcPr>
            <w:tcW w:w="3677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78DEDE" w14:textId="77777777" w:rsidR="007C1625" w:rsidRPr="00304AA9" w:rsidRDefault="007C1625" w:rsidP="007C1625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452B7">
              <w:rPr>
                <w:rFonts w:asciiTheme="majorHAnsi" w:hAnsiTheme="majorHAnsi"/>
                <w:b w:val="0"/>
                <w:bCs w:val="0"/>
                <w:iCs/>
                <w:sz w:val="18"/>
              </w:rPr>
              <w:t>* należy przedstawić dokument poświadczający status kandydata</w:t>
            </w:r>
          </w:p>
        </w:tc>
      </w:tr>
      <w:tr w:rsidR="00304AA9" w:rsidRPr="00097B56" w14:paraId="2686E412" w14:textId="77777777" w:rsidTr="00576037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515DF7EA" w14:textId="77777777" w:rsidR="00304AA9" w:rsidRPr="00304AA9" w:rsidRDefault="00097B56" w:rsidP="00CC3BFC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Cs w:val="0"/>
                <w:iCs/>
                <w:sz w:val="22"/>
              </w:rPr>
              <w:t xml:space="preserve">Kraj </w:t>
            </w:r>
            <w:r w:rsidR="00CC3BFC">
              <w:rPr>
                <w:rFonts w:asciiTheme="majorHAnsi" w:hAnsiTheme="majorHAnsi"/>
                <w:bCs w:val="0"/>
                <w:iCs/>
                <w:sz w:val="22"/>
              </w:rPr>
              <w:t>przyjmujący</w:t>
            </w:r>
            <w:r w:rsidRPr="00304AA9">
              <w:rPr>
                <w:rFonts w:asciiTheme="majorHAnsi" w:hAnsiTheme="majorHAnsi"/>
                <w:bCs w:val="0"/>
                <w:iCs/>
                <w:sz w:val="22"/>
              </w:rPr>
              <w:t>:</w:t>
            </w:r>
          </w:p>
        </w:tc>
        <w:tc>
          <w:tcPr>
            <w:tcW w:w="3677" w:type="pct"/>
            <w:gridSpan w:val="2"/>
            <w:vAlign w:val="center"/>
          </w:tcPr>
          <w:p w14:paraId="1CFCBA61" w14:textId="77777777" w:rsidR="00304AA9" w:rsidRPr="00304AA9" w:rsidRDefault="00304AA9" w:rsidP="00304AA9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</w:tr>
      <w:tr w:rsidR="00304AA9" w:rsidRPr="00097B56" w14:paraId="091886F7" w14:textId="77777777" w:rsidTr="00576037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1FE84F4C" w14:textId="77777777" w:rsidR="00304AA9" w:rsidRPr="00304AA9" w:rsidRDefault="00097B56" w:rsidP="00304AA9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Cs w:val="0"/>
                <w:iCs/>
                <w:sz w:val="22"/>
              </w:rPr>
              <w:t>Ośrodek przyjmujący:</w:t>
            </w:r>
          </w:p>
        </w:tc>
        <w:tc>
          <w:tcPr>
            <w:tcW w:w="3677" w:type="pct"/>
            <w:gridSpan w:val="2"/>
            <w:vAlign w:val="center"/>
          </w:tcPr>
          <w:p w14:paraId="2E36D866" w14:textId="77777777" w:rsidR="00304AA9" w:rsidRPr="00304AA9" w:rsidRDefault="00304AA9" w:rsidP="007C1625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</w:tr>
      <w:tr w:rsidR="00304AA9" w:rsidRPr="005C7DA2" w14:paraId="361ED423" w14:textId="77777777" w:rsidTr="00576037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0CFE7744" w14:textId="77777777" w:rsidR="00304AA9" w:rsidRPr="00304AA9" w:rsidRDefault="003452B7" w:rsidP="00CC3BFC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Cs w:val="0"/>
                <w:iCs/>
                <w:sz w:val="22"/>
              </w:rPr>
              <w:t>Daty wyjazdu (liczba dni):</w:t>
            </w:r>
          </w:p>
        </w:tc>
        <w:tc>
          <w:tcPr>
            <w:tcW w:w="3677" w:type="pct"/>
            <w:gridSpan w:val="2"/>
            <w:tcBorders>
              <w:bottom w:val="single" w:sz="4" w:space="0" w:color="auto"/>
            </w:tcBorders>
            <w:vAlign w:val="center"/>
          </w:tcPr>
          <w:p w14:paraId="193234C3" w14:textId="77777777" w:rsidR="00304AA9" w:rsidRPr="00304AA9" w:rsidRDefault="00304AA9" w:rsidP="007C1625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</w:tr>
      <w:tr w:rsidR="00FC13E1" w:rsidRPr="00B53025" w14:paraId="7AC9C9A3" w14:textId="77777777" w:rsidTr="00576037">
        <w:trPr>
          <w:trHeight w:val="4311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57BD1E80" w14:textId="77777777" w:rsidR="00FC13E1" w:rsidRDefault="00FC13E1" w:rsidP="00FC13E1">
            <w:pPr>
              <w:pStyle w:val="Tytu"/>
              <w:spacing w:after="240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>
              <w:rPr>
                <w:rFonts w:asciiTheme="majorHAnsi" w:hAnsiTheme="majorHAnsi"/>
                <w:bCs w:val="0"/>
                <w:iCs/>
                <w:sz w:val="22"/>
              </w:rPr>
              <w:t>Forma wsparcia</w:t>
            </w:r>
            <w:r w:rsidR="004215E7">
              <w:rPr>
                <w:rFonts w:asciiTheme="majorHAnsi" w:hAnsiTheme="majorHAnsi"/>
                <w:bCs w:val="0"/>
                <w:iCs/>
                <w:sz w:val="22"/>
              </w:rPr>
              <w:t>*</w:t>
            </w:r>
            <w:r>
              <w:rPr>
                <w:rFonts w:asciiTheme="majorHAnsi" w:hAnsiTheme="majorHAnsi"/>
                <w:bCs w:val="0"/>
                <w:iCs/>
                <w:sz w:val="22"/>
              </w:rPr>
              <w:t>:</w:t>
            </w:r>
          </w:p>
          <w:p w14:paraId="0D4801E6" w14:textId="77777777" w:rsidR="004215E7" w:rsidRPr="000A26BA" w:rsidRDefault="004215E7" w:rsidP="00FC13E1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0A26BA">
              <w:rPr>
                <w:rFonts w:asciiTheme="majorHAnsi" w:hAnsiTheme="majorHAnsi"/>
                <w:b w:val="0"/>
                <w:bCs w:val="0"/>
                <w:iCs/>
                <w:sz w:val="22"/>
              </w:rPr>
              <w:t>*</w:t>
            </w:r>
            <w:r w:rsidRPr="000A26BA">
              <w:rPr>
                <w:rFonts w:asciiTheme="majorHAnsi" w:hAnsiTheme="majorHAnsi"/>
                <w:b w:val="0"/>
                <w:bCs w:val="0"/>
                <w:iCs/>
                <w:sz w:val="18"/>
              </w:rPr>
              <w:t>maksymalnie 2 do wyboru</w:t>
            </w:r>
          </w:p>
        </w:tc>
        <w:tc>
          <w:tcPr>
            <w:tcW w:w="1838" w:type="pct"/>
            <w:tcBorders>
              <w:right w:val="nil"/>
            </w:tcBorders>
          </w:tcPr>
          <w:p w14:paraId="1E7D8F87" w14:textId="77777777" w:rsidR="00FC13E1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aktywny udział w konferencji zagranicznej</w:t>
            </w:r>
          </w:p>
          <w:p w14:paraId="51F7DFA5" w14:textId="77777777" w:rsidR="00FC13E1" w:rsidRPr="00FC13E1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 w:rsidRPr="00FC13E1">
              <w:rPr>
                <w:rFonts w:asciiTheme="majorHAnsi" w:hAnsiTheme="majorHAnsi"/>
                <w:b w:val="0"/>
                <w:bCs w:val="0"/>
                <w:iCs/>
                <w:sz w:val="22"/>
              </w:rPr>
              <w:t>pozyskanie materiałów do pracy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doktorskiej/artykułu naukowego</w:t>
            </w:r>
          </w:p>
          <w:p w14:paraId="2D4BA039" w14:textId="77777777" w:rsidR="00FC13E1" w:rsidRPr="00FC13E1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 w:rsidRPr="00FC13E1"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udział 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w szkole letniej/zimowej</w:t>
            </w:r>
          </w:p>
          <w:p w14:paraId="494E7808" w14:textId="77777777" w:rsidR="00FC13E1" w:rsidRPr="00FC13E1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 w:rsidRPr="00FC13E1">
              <w:rPr>
                <w:rFonts w:asciiTheme="majorHAnsi" w:hAnsiTheme="majorHAnsi"/>
                <w:b w:val="0"/>
                <w:bCs w:val="0"/>
                <w:iCs/>
                <w:sz w:val="22"/>
              </w:rPr>
              <w:t>wykonanie pomiarów korz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ystając z unikatowej aparatury</w:t>
            </w:r>
          </w:p>
          <w:p w14:paraId="625FB620" w14:textId="77777777" w:rsidR="00F9557D" w:rsidRDefault="00FC13E1" w:rsidP="00F9557D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 w:rsidRPr="00FC13E1">
              <w:rPr>
                <w:rFonts w:asciiTheme="majorHAnsi" w:hAnsiTheme="majorHAnsi"/>
                <w:b w:val="0"/>
                <w:bCs w:val="0"/>
                <w:iCs/>
                <w:sz w:val="22"/>
              </w:rPr>
              <w:t>udział w krótkich formach kształcenia tj. kursach, warsztatach, stażach zawodowych lub stażach prz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emysłowych, wizytach studyjnych</w:t>
            </w:r>
          </w:p>
          <w:p w14:paraId="0CDAE70F" w14:textId="77777777" w:rsidR="00FC13E1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  <w:tc>
          <w:tcPr>
            <w:tcW w:w="1839" w:type="pct"/>
            <w:tcBorders>
              <w:left w:val="nil"/>
            </w:tcBorders>
          </w:tcPr>
          <w:p w14:paraId="44DEE079" w14:textId="77777777" w:rsidR="00F9557D" w:rsidRDefault="00F9557D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udział w szkoleniach</w:t>
            </w: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</w:p>
          <w:p w14:paraId="35565A60" w14:textId="77777777" w:rsidR="00FC13E1" w:rsidRPr="00FC13E1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 w:rsidRPr="00FC13E1">
              <w:rPr>
                <w:rFonts w:asciiTheme="majorHAnsi" w:hAnsiTheme="majorHAnsi"/>
                <w:b w:val="0"/>
                <w:bCs w:val="0"/>
                <w:iCs/>
                <w:sz w:val="22"/>
              </w:rPr>
              <w:t>wykonanie kwere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nd archiwalnych/ bibliotecznych</w:t>
            </w:r>
          </w:p>
          <w:p w14:paraId="4CD5D53D" w14:textId="77777777" w:rsidR="00FC13E1" w:rsidRPr="00FC13E1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 w:rsidRPr="00FC13E1">
              <w:rPr>
                <w:rFonts w:asciiTheme="majorHAnsi" w:hAnsiTheme="majorHAnsi"/>
                <w:b w:val="0"/>
                <w:bCs w:val="0"/>
                <w:iCs/>
                <w:sz w:val="22"/>
              </w:rPr>
              <w:t>u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dział w spotkaniach brokerskich</w:t>
            </w:r>
          </w:p>
          <w:p w14:paraId="42626020" w14:textId="77777777" w:rsidR="00FC13E1" w:rsidRPr="00FC13E1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 w:rsidRPr="00FC13E1">
              <w:rPr>
                <w:rFonts w:asciiTheme="majorHAnsi" w:hAnsiTheme="majorHAnsi"/>
                <w:b w:val="0"/>
                <w:bCs w:val="0"/>
                <w:iCs/>
                <w:sz w:val="22"/>
              </w:rPr>
              <w:t>prowadzenie za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jęć dydaktycznych</w:t>
            </w:r>
          </w:p>
          <w:p w14:paraId="530E72BB" w14:textId="77777777" w:rsidR="00FC13E1" w:rsidRPr="00FC13E1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 w:rsidRPr="00FC13E1">
              <w:rPr>
                <w:rFonts w:asciiTheme="majorHAnsi" w:hAnsiTheme="majorHAnsi"/>
                <w:b w:val="0"/>
                <w:bCs w:val="0"/>
                <w:iCs/>
                <w:sz w:val="22"/>
              </w:rPr>
              <w:t>udział w przygotowaniu międ</w:t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zynarodowego wniosku grantowego</w:t>
            </w:r>
          </w:p>
          <w:p w14:paraId="6C54583B" w14:textId="77777777" w:rsidR="00FC13E1" w:rsidRPr="00304AA9" w:rsidRDefault="00FC13E1" w:rsidP="00F9557D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 w:rsidRPr="00FC13E1">
              <w:rPr>
                <w:rFonts w:asciiTheme="majorHAnsi" w:hAnsiTheme="majorHAnsi"/>
                <w:b w:val="0"/>
                <w:bCs w:val="0"/>
                <w:iCs/>
                <w:sz w:val="22"/>
              </w:rPr>
              <w:t>inne krótkie formy kształcenia</w:t>
            </w:r>
            <w:r w:rsidR="00F9557D"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</w:t>
            </w:r>
            <w:r w:rsidR="00F9557D" w:rsidRPr="00F9557D">
              <w:rPr>
                <w:rFonts w:asciiTheme="majorHAnsi" w:hAnsiTheme="majorHAnsi"/>
                <w:b w:val="0"/>
                <w:bCs w:val="0"/>
                <w:iCs/>
                <w:sz w:val="22"/>
              </w:rPr>
              <w:t>umożliwiające zwiększenie kompeten</w:t>
            </w:r>
            <w:r w:rsidR="007C1625">
              <w:rPr>
                <w:rFonts w:asciiTheme="majorHAnsi" w:hAnsiTheme="majorHAnsi"/>
                <w:b w:val="0"/>
                <w:bCs w:val="0"/>
                <w:iCs/>
                <w:sz w:val="22"/>
              </w:rPr>
              <w:t>cji uczestnika projektu</w:t>
            </w:r>
          </w:p>
        </w:tc>
      </w:tr>
      <w:tr w:rsidR="00576037" w:rsidRPr="00BF70DF" w14:paraId="7ED0D458" w14:textId="77777777" w:rsidTr="00576037">
        <w:trPr>
          <w:trHeight w:val="277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2A497C4F" w14:textId="77777777" w:rsidR="00576037" w:rsidRDefault="00576037" w:rsidP="00FC13E1">
            <w:pPr>
              <w:pStyle w:val="Tytu"/>
              <w:spacing w:after="240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>
              <w:rPr>
                <w:rFonts w:asciiTheme="majorHAnsi" w:hAnsiTheme="majorHAnsi"/>
                <w:bCs w:val="0"/>
                <w:iCs/>
                <w:sz w:val="22"/>
              </w:rPr>
              <w:t>Uzasadnienie (potrzeby)</w:t>
            </w:r>
            <w:r w:rsidR="0009476B">
              <w:rPr>
                <w:rFonts w:asciiTheme="majorHAnsi" w:hAnsiTheme="majorHAnsi"/>
                <w:bCs w:val="0"/>
                <w:iCs/>
                <w:sz w:val="22"/>
              </w:rPr>
              <w:t>*</w:t>
            </w:r>
            <w:r>
              <w:rPr>
                <w:rFonts w:asciiTheme="majorHAnsi" w:hAnsiTheme="majorHAnsi"/>
                <w:bCs w:val="0"/>
                <w:iCs/>
                <w:sz w:val="22"/>
              </w:rPr>
              <w:t>:</w:t>
            </w:r>
          </w:p>
          <w:p w14:paraId="6032B38C" w14:textId="77777777" w:rsidR="0009476B" w:rsidRPr="0009476B" w:rsidRDefault="0009476B" w:rsidP="0097662A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18"/>
              </w:rPr>
            </w:pPr>
            <w:r w:rsidRPr="0009476B">
              <w:rPr>
                <w:rFonts w:asciiTheme="majorHAnsi" w:hAnsiTheme="majorHAnsi"/>
                <w:b w:val="0"/>
                <w:bCs w:val="0"/>
                <w:iCs/>
                <w:sz w:val="22"/>
              </w:rPr>
              <w:t>*</w:t>
            </w:r>
            <w:r w:rsidRPr="0009476B">
              <w:rPr>
                <w:rFonts w:asciiTheme="majorHAnsi" w:hAnsiTheme="majorHAnsi"/>
                <w:b w:val="0"/>
                <w:bCs w:val="0"/>
                <w:iCs/>
                <w:sz w:val="18"/>
              </w:rPr>
              <w:t xml:space="preserve">max </w:t>
            </w:r>
            <w:r w:rsidR="0097662A">
              <w:rPr>
                <w:rFonts w:asciiTheme="majorHAnsi" w:hAnsiTheme="majorHAnsi"/>
                <w:b w:val="0"/>
                <w:bCs w:val="0"/>
                <w:iCs/>
                <w:sz w:val="18"/>
              </w:rPr>
              <w:t>500</w:t>
            </w:r>
            <w:r w:rsidRPr="0009476B">
              <w:rPr>
                <w:rFonts w:asciiTheme="majorHAnsi" w:hAnsiTheme="majorHAnsi"/>
                <w:b w:val="0"/>
                <w:bCs w:val="0"/>
                <w:iCs/>
                <w:sz w:val="18"/>
              </w:rPr>
              <w:t xml:space="preserve"> słów</w:t>
            </w:r>
          </w:p>
        </w:tc>
        <w:tc>
          <w:tcPr>
            <w:tcW w:w="3677" w:type="pct"/>
            <w:gridSpan w:val="2"/>
          </w:tcPr>
          <w:p w14:paraId="141EDB54" w14:textId="77777777" w:rsidR="00576037" w:rsidRPr="00304AA9" w:rsidRDefault="00576037" w:rsidP="00576037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</w:tr>
      <w:tr w:rsidR="00576037" w:rsidRPr="00BF70DF" w14:paraId="6EA67BFD" w14:textId="77777777" w:rsidTr="00576037">
        <w:trPr>
          <w:trHeight w:val="844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2C6F21F7" w14:textId="77777777" w:rsidR="00576037" w:rsidRDefault="00576037" w:rsidP="00FC13E1">
            <w:pPr>
              <w:pStyle w:val="Tytu"/>
              <w:spacing w:after="240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>
              <w:rPr>
                <w:rFonts w:asciiTheme="majorHAnsi" w:hAnsiTheme="majorHAnsi"/>
                <w:bCs w:val="0"/>
                <w:iCs/>
                <w:sz w:val="22"/>
              </w:rPr>
              <w:t>Spodziewane produkty i rezultaty:</w:t>
            </w:r>
          </w:p>
        </w:tc>
        <w:tc>
          <w:tcPr>
            <w:tcW w:w="3677" w:type="pct"/>
            <w:gridSpan w:val="2"/>
          </w:tcPr>
          <w:p w14:paraId="3E76CD15" w14:textId="77777777" w:rsidR="00576037" w:rsidRPr="00304AA9" w:rsidRDefault="00576037" w:rsidP="00576037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</w:tr>
      <w:tr w:rsidR="00315C97" w:rsidRPr="00315C97" w14:paraId="11BE6A99" w14:textId="77777777" w:rsidTr="00576037">
        <w:trPr>
          <w:trHeight w:val="1041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03EF7F31" w14:textId="77777777" w:rsidR="00315C97" w:rsidRDefault="00315C97" w:rsidP="001E5949">
            <w:pPr>
              <w:pStyle w:val="Tytu"/>
              <w:spacing w:after="240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>
              <w:rPr>
                <w:rFonts w:asciiTheme="majorHAnsi" w:hAnsiTheme="majorHAnsi"/>
                <w:bCs w:val="0"/>
                <w:iCs/>
                <w:sz w:val="22"/>
              </w:rPr>
              <w:lastRenderedPageBreak/>
              <w:t>Koszty</w:t>
            </w:r>
            <w:r w:rsidR="000A26BA">
              <w:rPr>
                <w:rFonts w:asciiTheme="majorHAnsi" w:hAnsiTheme="majorHAnsi"/>
                <w:bCs w:val="0"/>
                <w:iCs/>
                <w:sz w:val="22"/>
              </w:rPr>
              <w:t>*</w:t>
            </w:r>
            <w:r>
              <w:rPr>
                <w:rFonts w:asciiTheme="majorHAnsi" w:hAnsiTheme="majorHAnsi"/>
                <w:bCs w:val="0"/>
                <w:iCs/>
                <w:sz w:val="22"/>
              </w:rPr>
              <w:t>:</w:t>
            </w:r>
          </w:p>
          <w:p w14:paraId="15EF2C08" w14:textId="77777777" w:rsidR="000A26BA" w:rsidRPr="000A26BA" w:rsidRDefault="000A26BA" w:rsidP="001E5949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0A26BA">
              <w:rPr>
                <w:rFonts w:asciiTheme="majorHAnsi" w:hAnsiTheme="majorHAnsi"/>
                <w:b w:val="0"/>
                <w:bCs w:val="0"/>
                <w:iCs/>
                <w:sz w:val="18"/>
              </w:rPr>
              <w:t>*wg tabeli – Regulamin Programu PROM</w:t>
            </w:r>
          </w:p>
        </w:tc>
        <w:tc>
          <w:tcPr>
            <w:tcW w:w="1838" w:type="pct"/>
            <w:tcBorders>
              <w:right w:val="nil"/>
            </w:tcBorders>
          </w:tcPr>
          <w:p w14:paraId="1378EF59" w14:textId="77777777" w:rsidR="00315C97" w:rsidRDefault="00315C97" w:rsidP="001E5949">
            <w:pPr>
              <w:pStyle w:val="Tytu"/>
              <w:spacing w:before="240"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podróży……………………….</w:t>
            </w:r>
          </w:p>
          <w:p w14:paraId="2182E4E7" w14:textId="77777777" w:rsidR="00315C97" w:rsidRPr="00304AA9" w:rsidRDefault="00315C97" w:rsidP="001E5949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utrzymania ……………………….</w:t>
            </w:r>
          </w:p>
        </w:tc>
        <w:tc>
          <w:tcPr>
            <w:tcW w:w="1839" w:type="pct"/>
            <w:tcBorders>
              <w:left w:val="nil"/>
            </w:tcBorders>
          </w:tcPr>
          <w:p w14:paraId="359434E8" w14:textId="77777777" w:rsidR="00315C97" w:rsidRPr="00304AA9" w:rsidRDefault="00315C97" w:rsidP="001E5949">
            <w:pPr>
              <w:pStyle w:val="Tytu"/>
              <w:spacing w:before="240"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304AA9">
              <w:rPr>
                <w:rFonts w:asciiTheme="majorHAnsi" w:hAnsiTheme="majorHAnsi"/>
                <w:b w:val="0"/>
                <w:bCs w:val="0"/>
                <w:iCs/>
                <w:sz w:val="22"/>
              </w:rPr>
              <w:sym w:font="Symbol" w:char="F0FF"/>
            </w: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  inne (jakie?) ……………………….</w:t>
            </w:r>
          </w:p>
        </w:tc>
      </w:tr>
      <w:tr w:rsidR="00011EC8" w:rsidRPr="00011EC8" w14:paraId="5D4ED924" w14:textId="77777777" w:rsidTr="00576037">
        <w:trPr>
          <w:trHeight w:val="514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510C198B" w14:textId="77777777" w:rsidR="00011EC8" w:rsidRDefault="00011EC8" w:rsidP="001E5949">
            <w:pPr>
              <w:pStyle w:val="Tytu"/>
              <w:spacing w:after="240"/>
              <w:jc w:val="left"/>
              <w:rPr>
                <w:rFonts w:asciiTheme="majorHAnsi" w:hAnsiTheme="majorHAnsi"/>
                <w:bCs w:val="0"/>
                <w:iCs/>
                <w:sz w:val="22"/>
              </w:rPr>
            </w:pPr>
            <w:r>
              <w:rPr>
                <w:rFonts w:asciiTheme="majorHAnsi" w:hAnsiTheme="majorHAnsi"/>
                <w:bCs w:val="0"/>
                <w:iCs/>
                <w:sz w:val="22"/>
              </w:rPr>
              <w:t>Całkowita wnioskowana kwota:</w:t>
            </w:r>
          </w:p>
        </w:tc>
        <w:tc>
          <w:tcPr>
            <w:tcW w:w="1838" w:type="pct"/>
            <w:tcBorders>
              <w:right w:val="nil"/>
            </w:tcBorders>
          </w:tcPr>
          <w:p w14:paraId="583CB88B" w14:textId="77777777" w:rsidR="00011EC8" w:rsidRPr="00304AA9" w:rsidRDefault="00011EC8" w:rsidP="001E5949">
            <w:pPr>
              <w:pStyle w:val="Tytu"/>
              <w:spacing w:before="240"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 xml:space="preserve">…………………………….. zł </w:t>
            </w:r>
          </w:p>
        </w:tc>
        <w:tc>
          <w:tcPr>
            <w:tcW w:w="1839" w:type="pct"/>
            <w:tcBorders>
              <w:left w:val="nil"/>
            </w:tcBorders>
          </w:tcPr>
          <w:p w14:paraId="2C809E8A" w14:textId="77777777" w:rsidR="00011EC8" w:rsidRPr="00304AA9" w:rsidRDefault="00011EC8" w:rsidP="001E5949">
            <w:pPr>
              <w:pStyle w:val="Tytu"/>
              <w:spacing w:before="240"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</w:tc>
      </w:tr>
    </w:tbl>
    <w:p w14:paraId="34ED1F15" w14:textId="77777777" w:rsidR="00011EC8" w:rsidRPr="005C34BE" w:rsidRDefault="00011EC8" w:rsidP="00011EC8">
      <w:pPr>
        <w:tabs>
          <w:tab w:val="left" w:pos="5370"/>
        </w:tabs>
        <w:spacing w:before="240"/>
        <w:jc w:val="center"/>
        <w:rPr>
          <w:rFonts w:asciiTheme="majorHAnsi" w:hAnsiTheme="majorHAnsi"/>
          <w:b/>
          <w:sz w:val="20"/>
          <w:u w:val="single"/>
          <w:lang w:val="pl-PL"/>
        </w:rPr>
      </w:pPr>
      <w:r w:rsidRPr="007A2400">
        <w:rPr>
          <w:rFonts w:asciiTheme="majorHAnsi" w:hAnsiTheme="majorHAnsi"/>
          <w:b/>
          <w:sz w:val="20"/>
          <w:u w:val="single"/>
          <w:lang w:val="pl-PL"/>
        </w:rPr>
        <w:t>DO FORMULARZA NALEŻY ZAŁĄCZYĆ SKRÓCONY OPIS DOROBKU NAUKOWEGO/DYDAKTYCZNEGO</w:t>
      </w:r>
    </w:p>
    <w:p w14:paraId="07CE3CC7" w14:textId="77777777" w:rsidR="00011EC8" w:rsidRDefault="00011EC8" w:rsidP="005C34BE">
      <w:pPr>
        <w:tabs>
          <w:tab w:val="left" w:pos="5370"/>
        </w:tabs>
        <w:spacing w:before="240"/>
        <w:jc w:val="center"/>
        <w:rPr>
          <w:rFonts w:asciiTheme="majorHAnsi" w:hAnsiTheme="majorHAnsi"/>
          <w:b/>
          <w:sz w:val="20"/>
          <w:u w:val="single"/>
          <w:lang w:val="pl-PL"/>
        </w:rPr>
      </w:pPr>
    </w:p>
    <w:p w14:paraId="0DFE5119" w14:textId="77777777" w:rsidR="00011EC8" w:rsidRDefault="00011EC8" w:rsidP="005C34BE">
      <w:pPr>
        <w:tabs>
          <w:tab w:val="left" w:pos="5370"/>
        </w:tabs>
        <w:spacing w:before="240"/>
        <w:jc w:val="center"/>
        <w:rPr>
          <w:rFonts w:asciiTheme="majorHAnsi" w:hAnsiTheme="majorHAnsi"/>
          <w:b/>
          <w:sz w:val="20"/>
          <w:u w:val="single"/>
          <w:lang w:val="pl-PL"/>
        </w:rPr>
      </w:pPr>
    </w:p>
    <w:p w14:paraId="7079E566" w14:textId="77777777" w:rsidR="00011EC8" w:rsidRPr="00E01E78" w:rsidRDefault="00011EC8" w:rsidP="00011EC8">
      <w:pPr>
        <w:pStyle w:val="Tytu"/>
        <w:rPr>
          <w:rFonts w:asciiTheme="majorHAnsi" w:hAnsiTheme="majorHAnsi"/>
          <w:b w:val="0"/>
          <w:bCs w:val="0"/>
          <w:iCs/>
          <w:sz w:val="22"/>
        </w:rPr>
      </w:pPr>
      <w:r>
        <w:rPr>
          <w:rFonts w:asciiTheme="majorHAnsi" w:hAnsiTheme="majorHAnsi"/>
          <w:b w:val="0"/>
          <w:bCs w:val="0"/>
          <w:iCs/>
          <w:sz w:val="22"/>
        </w:rPr>
        <w:t xml:space="preserve">                                                                                   ……………………</w:t>
      </w:r>
      <w:r w:rsidRPr="00E01E78">
        <w:rPr>
          <w:rFonts w:asciiTheme="majorHAnsi" w:hAnsiTheme="majorHAnsi"/>
          <w:b w:val="0"/>
          <w:bCs w:val="0"/>
          <w:iCs/>
          <w:sz w:val="22"/>
        </w:rPr>
        <w:t>...................................</w:t>
      </w:r>
      <w:r>
        <w:rPr>
          <w:rFonts w:asciiTheme="majorHAnsi" w:hAnsiTheme="majorHAnsi"/>
          <w:b w:val="0"/>
          <w:bCs w:val="0"/>
          <w:iCs/>
          <w:sz w:val="22"/>
        </w:rPr>
        <w:t>....</w:t>
      </w:r>
      <w:r w:rsidRPr="00E01E78">
        <w:rPr>
          <w:rFonts w:asciiTheme="majorHAnsi" w:hAnsiTheme="majorHAnsi"/>
          <w:b w:val="0"/>
          <w:bCs w:val="0"/>
          <w:iCs/>
          <w:sz w:val="22"/>
        </w:rPr>
        <w:t>....</w:t>
      </w:r>
    </w:p>
    <w:p w14:paraId="0F627889" w14:textId="77777777" w:rsidR="00011EC8" w:rsidRDefault="00011EC8" w:rsidP="00011EC8">
      <w:pPr>
        <w:tabs>
          <w:tab w:val="left" w:pos="5370"/>
        </w:tabs>
        <w:rPr>
          <w:rFonts w:asciiTheme="majorHAnsi" w:hAnsiTheme="majorHAnsi"/>
          <w:iCs/>
          <w:sz w:val="16"/>
        </w:rPr>
      </w:pPr>
      <w:r>
        <w:rPr>
          <w:rFonts w:asciiTheme="majorHAnsi" w:hAnsiTheme="majorHAnsi"/>
          <w:iCs/>
          <w:sz w:val="16"/>
        </w:rPr>
        <w:tab/>
      </w:r>
      <w:r>
        <w:rPr>
          <w:rFonts w:asciiTheme="majorHAnsi" w:hAnsiTheme="majorHAnsi"/>
          <w:iCs/>
          <w:sz w:val="16"/>
        </w:rPr>
        <w:tab/>
        <w:t xml:space="preserve">              (data, podpis</w:t>
      </w:r>
      <w:r w:rsidRPr="00E01E78">
        <w:rPr>
          <w:rFonts w:asciiTheme="majorHAnsi" w:hAnsiTheme="majorHAnsi"/>
          <w:iCs/>
          <w:sz w:val="16"/>
        </w:rPr>
        <w:t>)</w:t>
      </w:r>
    </w:p>
    <w:p w14:paraId="4FB6EA9F" w14:textId="77777777" w:rsidR="00011EC8" w:rsidRDefault="00011EC8" w:rsidP="00011EC8">
      <w:pPr>
        <w:tabs>
          <w:tab w:val="left" w:pos="5370"/>
        </w:tabs>
        <w:rPr>
          <w:rFonts w:asciiTheme="majorHAnsi" w:hAnsiTheme="majorHAnsi"/>
          <w:iCs/>
          <w:sz w:val="16"/>
        </w:rPr>
      </w:pPr>
    </w:p>
    <w:p w14:paraId="3753C136" w14:textId="77777777" w:rsidR="00011EC8" w:rsidRDefault="00011EC8" w:rsidP="00011EC8">
      <w:pPr>
        <w:tabs>
          <w:tab w:val="left" w:pos="5370"/>
        </w:tabs>
        <w:rPr>
          <w:rFonts w:asciiTheme="majorHAnsi" w:hAnsiTheme="majorHAnsi"/>
          <w:iCs/>
          <w:sz w:val="16"/>
        </w:rPr>
      </w:pPr>
    </w:p>
    <w:p w14:paraId="2327FA3A" w14:textId="77777777" w:rsidR="00011EC8" w:rsidRDefault="00011EC8" w:rsidP="00011EC8">
      <w:pPr>
        <w:tabs>
          <w:tab w:val="left" w:pos="5370"/>
        </w:tabs>
        <w:rPr>
          <w:rFonts w:asciiTheme="majorHAnsi" w:hAnsiTheme="majorHAnsi"/>
          <w:iCs/>
          <w:sz w:val="16"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054694" w:rsidRPr="00011EC8" w14:paraId="46FB9942" w14:textId="77777777" w:rsidTr="00054694">
        <w:trPr>
          <w:trHeight w:val="84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B75318" w14:textId="77777777" w:rsidR="00054694" w:rsidRPr="00054694" w:rsidRDefault="00054694" w:rsidP="00054694">
            <w:pPr>
              <w:tabs>
                <w:tab w:val="left" w:pos="5370"/>
              </w:tabs>
              <w:spacing w:before="240"/>
              <w:rPr>
                <w:rFonts w:asciiTheme="majorHAnsi" w:hAnsiTheme="majorHAnsi"/>
                <w:b/>
                <w:lang w:val="pl-PL"/>
              </w:rPr>
            </w:pPr>
            <w:r w:rsidRPr="00054694">
              <w:rPr>
                <w:rFonts w:asciiTheme="majorHAnsi" w:hAnsiTheme="majorHAnsi"/>
                <w:lang w:val="pl-PL"/>
              </w:rPr>
              <w:t>Przyjęto dnia</w:t>
            </w:r>
            <w:r w:rsidRPr="00054694">
              <w:rPr>
                <w:rFonts w:asciiTheme="majorHAnsi" w:hAnsiTheme="majorHAnsi"/>
                <w:b/>
                <w:lang w:val="pl-PL"/>
              </w:rPr>
              <w:t xml:space="preserve"> </w:t>
            </w:r>
            <w:r w:rsidRPr="00054694">
              <w:rPr>
                <w:rFonts w:asciiTheme="majorHAnsi" w:hAnsiTheme="majorHAnsi"/>
                <w:lang w:val="pl-PL"/>
              </w:rPr>
              <w:t>……………………………………………………</w:t>
            </w:r>
          </w:p>
        </w:tc>
      </w:tr>
    </w:tbl>
    <w:p w14:paraId="3D335524" w14:textId="77777777" w:rsidR="00011EC8" w:rsidRDefault="00011EC8" w:rsidP="005C34BE">
      <w:pPr>
        <w:tabs>
          <w:tab w:val="left" w:pos="5370"/>
        </w:tabs>
        <w:spacing w:before="240"/>
        <w:jc w:val="center"/>
        <w:rPr>
          <w:rFonts w:asciiTheme="majorHAnsi" w:hAnsiTheme="majorHAnsi"/>
          <w:b/>
          <w:sz w:val="20"/>
          <w:u w:val="single"/>
          <w:lang w:val="pl-PL"/>
        </w:rPr>
      </w:pPr>
    </w:p>
    <w:p w14:paraId="75560996" w14:textId="77777777" w:rsidR="00054694" w:rsidRPr="00054694" w:rsidRDefault="00054694">
      <w:pPr>
        <w:tabs>
          <w:tab w:val="left" w:pos="5370"/>
        </w:tabs>
        <w:spacing w:before="240"/>
        <w:rPr>
          <w:rFonts w:asciiTheme="majorHAnsi" w:hAnsiTheme="majorHAnsi"/>
          <w:b/>
          <w:sz w:val="24"/>
          <w:lang w:val="pl-PL"/>
        </w:rPr>
      </w:pPr>
    </w:p>
    <w:sectPr w:rsidR="00054694" w:rsidRPr="00054694" w:rsidSect="00011EC8">
      <w:headerReference w:type="default" r:id="rId8"/>
      <w:footerReference w:type="default" r:id="rId9"/>
      <w:pgSz w:w="12240" w:h="15840"/>
      <w:pgMar w:top="1702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6FA1" w14:textId="77777777" w:rsidR="0097662A" w:rsidRDefault="0097662A" w:rsidP="00E04C5C">
      <w:pPr>
        <w:spacing w:after="0" w:line="240" w:lineRule="auto"/>
      </w:pPr>
      <w:r>
        <w:separator/>
      </w:r>
    </w:p>
  </w:endnote>
  <w:endnote w:type="continuationSeparator" w:id="0">
    <w:p w14:paraId="378051AB" w14:textId="77777777" w:rsidR="0097662A" w:rsidRDefault="0097662A" w:rsidP="00E0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989F" w14:textId="77777777" w:rsidR="0097662A" w:rsidRPr="00E04C5C" w:rsidRDefault="0097662A" w:rsidP="00E04C5C">
    <w:pPr>
      <w:pStyle w:val="Stopka"/>
      <w:jc w:val="both"/>
      <w:rPr>
        <w:rFonts w:asciiTheme="majorHAnsi" w:hAnsiTheme="majorHAnsi" w:cstheme="majorHAnsi"/>
        <w:sz w:val="20"/>
        <w:lang w:val="pl-PL"/>
      </w:rPr>
    </w:pPr>
    <w:r>
      <w:rPr>
        <w:rFonts w:asciiTheme="majorHAnsi" w:hAnsiTheme="majorHAnsi" w:cstheme="majorHAnsi"/>
        <w:sz w:val="20"/>
        <w:lang w:val="pl-PL"/>
      </w:rPr>
      <w:t>„</w:t>
    </w:r>
    <w:r w:rsidRPr="00E04C5C">
      <w:rPr>
        <w:rFonts w:asciiTheme="majorHAnsi" w:hAnsiTheme="majorHAnsi" w:cstheme="majorHAnsi"/>
        <w:sz w:val="20"/>
        <w:lang w:val="pl-PL"/>
      </w:rPr>
      <w:t>Projekt PROM – Międzynarodowa wymiana stypendialna doktorantów i kadry akademickiej” jest finansowany ze środków Europejskiego Funduszu Społecznego w ramach Programu Operacyjnego Wiedza Edukacja Rozwój, projekt pozakonkursowy pt. Międzynarodowa wymiana stypendialna doktorantów i kadry akademickiej, nr umowy POWR.03.03.00-00-PN13/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B296" w14:textId="77777777" w:rsidR="0097662A" w:rsidRDefault="0097662A" w:rsidP="00E04C5C">
      <w:pPr>
        <w:spacing w:after="0" w:line="240" w:lineRule="auto"/>
      </w:pPr>
      <w:r>
        <w:separator/>
      </w:r>
    </w:p>
  </w:footnote>
  <w:footnote w:type="continuationSeparator" w:id="0">
    <w:p w14:paraId="65A716C4" w14:textId="77777777" w:rsidR="0097662A" w:rsidRDefault="0097662A" w:rsidP="00E0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F692" w14:textId="77777777" w:rsidR="0097662A" w:rsidRDefault="0097662A" w:rsidP="00E04C5C">
    <w:pPr>
      <w:pStyle w:val="Nagwek"/>
      <w:jc w:val="center"/>
    </w:pPr>
    <w:r>
      <w:rPr>
        <w:noProof/>
      </w:rPr>
      <w:drawing>
        <wp:inline distT="0" distB="0" distL="0" distR="0" wp14:anchorId="1CA0B816" wp14:editId="192E02CA">
          <wp:extent cx="5756910" cy="793162"/>
          <wp:effectExtent l="0" t="0" r="0" b="698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3E33"/>
    <w:multiLevelType w:val="hybridMultilevel"/>
    <w:tmpl w:val="CDE8CAE4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73863245"/>
    <w:multiLevelType w:val="hybridMultilevel"/>
    <w:tmpl w:val="7B946778"/>
    <w:lvl w:ilvl="0" w:tplc="04090019">
      <w:start w:val="1"/>
      <w:numFmt w:val="lowerLetter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7C0B14CA"/>
    <w:multiLevelType w:val="hybridMultilevel"/>
    <w:tmpl w:val="01662344"/>
    <w:lvl w:ilvl="0" w:tplc="5F3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80"/>
    <w:rsid w:val="00011EC8"/>
    <w:rsid w:val="00054694"/>
    <w:rsid w:val="0007371C"/>
    <w:rsid w:val="0009476B"/>
    <w:rsid w:val="00097B56"/>
    <w:rsid w:val="000A26BA"/>
    <w:rsid w:val="000E308D"/>
    <w:rsid w:val="001272DA"/>
    <w:rsid w:val="00135B77"/>
    <w:rsid w:val="001E5949"/>
    <w:rsid w:val="002744C8"/>
    <w:rsid w:val="00280F89"/>
    <w:rsid w:val="00290F77"/>
    <w:rsid w:val="002C28BB"/>
    <w:rsid w:val="00304AA9"/>
    <w:rsid w:val="00315C97"/>
    <w:rsid w:val="003452B7"/>
    <w:rsid w:val="00361E8F"/>
    <w:rsid w:val="004215E7"/>
    <w:rsid w:val="004A1E3F"/>
    <w:rsid w:val="00576037"/>
    <w:rsid w:val="005C34BE"/>
    <w:rsid w:val="005C7DA2"/>
    <w:rsid w:val="005F61BA"/>
    <w:rsid w:val="0065186A"/>
    <w:rsid w:val="00657C13"/>
    <w:rsid w:val="007A2400"/>
    <w:rsid w:val="007C1625"/>
    <w:rsid w:val="0080040D"/>
    <w:rsid w:val="00844841"/>
    <w:rsid w:val="0088212E"/>
    <w:rsid w:val="0090190A"/>
    <w:rsid w:val="0090412E"/>
    <w:rsid w:val="00931B26"/>
    <w:rsid w:val="0096760F"/>
    <w:rsid w:val="0097662A"/>
    <w:rsid w:val="009F2131"/>
    <w:rsid w:val="00A73C12"/>
    <w:rsid w:val="00AC3780"/>
    <w:rsid w:val="00AC4A66"/>
    <w:rsid w:val="00B52B01"/>
    <w:rsid w:val="00B53025"/>
    <w:rsid w:val="00BF70DF"/>
    <w:rsid w:val="00C4671A"/>
    <w:rsid w:val="00CC3BFC"/>
    <w:rsid w:val="00CF4278"/>
    <w:rsid w:val="00D2195B"/>
    <w:rsid w:val="00D85778"/>
    <w:rsid w:val="00DB659B"/>
    <w:rsid w:val="00DB6C19"/>
    <w:rsid w:val="00E01E78"/>
    <w:rsid w:val="00E04C5C"/>
    <w:rsid w:val="00E864EF"/>
    <w:rsid w:val="00EB01AA"/>
    <w:rsid w:val="00F9557D"/>
    <w:rsid w:val="00FC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978784"/>
  <w15:chartTrackingRefBased/>
  <w15:docId w15:val="{F188318A-202A-475F-8979-29F32893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C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C5C"/>
  </w:style>
  <w:style w:type="paragraph" w:styleId="Stopka">
    <w:name w:val="footer"/>
    <w:basedOn w:val="Normalny"/>
    <w:link w:val="StopkaZnak"/>
    <w:uiPriority w:val="99"/>
    <w:unhideWhenUsed/>
    <w:rsid w:val="00E04C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C5C"/>
  </w:style>
  <w:style w:type="paragraph" w:styleId="Tytu">
    <w:name w:val="Title"/>
    <w:basedOn w:val="Normalny"/>
    <w:link w:val="TytuZnak"/>
    <w:qFormat/>
    <w:rsid w:val="00E04C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04C5C"/>
    <w:rPr>
      <w:rFonts w:ascii="Times New Roman" w:eastAsia="Times New Roman" w:hAnsi="Times New Roman" w:cs="Times New Roman"/>
      <w:b/>
      <w:bCs/>
      <w:sz w:val="40"/>
      <w:szCs w:val="24"/>
      <w:lang w:val="pl-PL" w:eastAsia="pl-PL"/>
    </w:rPr>
  </w:style>
  <w:style w:type="paragraph" w:styleId="Podtytu">
    <w:name w:val="Subtitle"/>
    <w:basedOn w:val="Normalny"/>
    <w:link w:val="PodtytuZnak"/>
    <w:qFormat/>
    <w:rsid w:val="00E04C5C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E04C5C"/>
    <w:rPr>
      <w:rFonts w:ascii="Arial" w:eastAsia="Times New Roman" w:hAnsi="Arial" w:cs="Arial"/>
      <w:b/>
      <w:sz w:val="28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E5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60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0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3504-A271-40EC-B8CD-8A3A21BB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łombiowska</dc:creator>
  <cp:keywords/>
  <dc:description/>
  <cp:lastModifiedBy>Agata Głombiowska</cp:lastModifiedBy>
  <cp:revision>25</cp:revision>
  <cp:lastPrinted>2018-11-13T11:04:00Z</cp:lastPrinted>
  <dcterms:created xsi:type="dcterms:W3CDTF">2018-11-13T10:51:00Z</dcterms:created>
  <dcterms:modified xsi:type="dcterms:W3CDTF">2022-04-05T12:40:00Z</dcterms:modified>
</cp:coreProperties>
</file>